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DC48A6">
        <w:rPr>
          <w:rFonts w:ascii="Arial" w:eastAsia="Times New Roman" w:hAnsi="Arial" w:cs="Arial"/>
          <w:bCs/>
          <w:szCs w:val="24"/>
          <w:lang w:eastAsia="pt-BR"/>
        </w:rPr>
        <w:t>41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3/2019</w:t>
      </w:r>
      <w:r w:rsidR="00DC48A6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OGER TIAGO DE FREITAS MENDE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da Festa dos Estados", a ser celebrado, anualmente, na primeira quinzena do mês de julho, e dá outras provid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C48A6" w:rsidRPr="00136F9D" w:rsidRDefault="00DC48A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C48A6" w:rsidRDefault="00DC48A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C48A6" w:rsidRPr="001B5DD7" w:rsidRDefault="00DC48A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ão e Proteção ao Consumidor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54" w:rsidRDefault="007F5E54" w:rsidP="00126850">
      <w:pPr>
        <w:spacing w:line="240" w:lineRule="auto"/>
      </w:pPr>
      <w:r>
        <w:separator/>
      </w:r>
    </w:p>
  </w:endnote>
  <w:endnote w:type="continuationSeparator" w:id="0">
    <w:p w:rsidR="007F5E54" w:rsidRDefault="007F5E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48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48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54" w:rsidRDefault="007F5E54" w:rsidP="00126850">
      <w:pPr>
        <w:spacing w:line="240" w:lineRule="auto"/>
      </w:pPr>
      <w:r>
        <w:separator/>
      </w:r>
    </w:p>
  </w:footnote>
  <w:footnote w:type="continuationSeparator" w:id="0">
    <w:p w:rsidR="007F5E54" w:rsidRDefault="007F5E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5E54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48A6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4D6A-30F9-4669-BA57-23AD284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04T14:13:00Z</dcterms:modified>
</cp:coreProperties>
</file>